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E2617A">
        <w:rPr>
          <w:rFonts w:ascii="Times New Roman" w:hAnsi="Times New Roman" w:cs="Times New Roman"/>
          <w:sz w:val="24"/>
          <w:szCs w:val="24"/>
        </w:rPr>
        <w:t>July 2018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C146F9">
        <w:rPr>
          <w:rFonts w:ascii="Times New Roman" w:hAnsi="Times New Roman" w:cs="Times New Roman"/>
          <w:sz w:val="24"/>
          <w:szCs w:val="24"/>
        </w:rPr>
        <w:t>A</w:t>
      </w:r>
      <w:r w:rsidR="00E2617A">
        <w:rPr>
          <w:rFonts w:ascii="Times New Roman" w:hAnsi="Times New Roman" w:cs="Times New Roman"/>
          <w:sz w:val="24"/>
          <w:szCs w:val="24"/>
        </w:rPr>
        <w:t xml:space="preserve">ugust </w:t>
      </w:r>
      <w:r w:rsidR="00C146F9">
        <w:rPr>
          <w:rFonts w:ascii="Times New Roman" w:hAnsi="Times New Roman" w:cs="Times New Roman"/>
          <w:sz w:val="24"/>
          <w:szCs w:val="24"/>
        </w:rPr>
        <w:t>5</w:t>
      </w:r>
      <w:r w:rsidR="0039267C">
        <w:rPr>
          <w:rFonts w:ascii="Times New Roman" w:hAnsi="Times New Roman" w:cs="Times New Roman"/>
          <w:sz w:val="24"/>
          <w:szCs w:val="24"/>
        </w:rPr>
        <w:t>, 201</w:t>
      </w:r>
      <w:r w:rsidR="00A442C5">
        <w:rPr>
          <w:rFonts w:ascii="Times New Roman" w:hAnsi="Times New Roman" w:cs="Times New Roman"/>
          <w:sz w:val="24"/>
          <w:szCs w:val="24"/>
        </w:rPr>
        <w:t>8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3B05C2">
        <w:rPr>
          <w:rFonts w:ascii="Times New Roman" w:hAnsi="Times New Roman" w:cs="Times New Roman"/>
          <w:sz w:val="24"/>
          <w:szCs w:val="24"/>
        </w:rPr>
        <w:t>764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442C5">
        <w:rPr>
          <w:rFonts w:ascii="Times New Roman" w:hAnsi="Times New Roman" w:cs="Times New Roman"/>
          <w:sz w:val="24"/>
          <w:szCs w:val="24"/>
        </w:rPr>
        <w:t xml:space="preserve"> </w:t>
      </w:r>
      <w:r w:rsidR="0092196A">
        <w:rPr>
          <w:rFonts w:ascii="Times New Roman" w:hAnsi="Times New Roman" w:cs="Times New Roman"/>
          <w:sz w:val="24"/>
          <w:szCs w:val="24"/>
        </w:rPr>
        <w:t>511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 w:rsidR="003B05C2">
        <w:rPr>
          <w:rFonts w:ascii="Times New Roman" w:hAnsi="Times New Roman" w:cs="Times New Roman"/>
          <w:sz w:val="24"/>
          <w:szCs w:val="24"/>
        </w:rPr>
        <w:t>755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F1201D">
        <w:rPr>
          <w:rFonts w:ascii="Times New Roman" w:hAnsi="Times New Roman" w:cs="Times New Roman"/>
          <w:sz w:val="24"/>
          <w:szCs w:val="24"/>
        </w:rPr>
        <w:t>201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F7316F"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705B0E">
        <w:rPr>
          <w:rFonts w:ascii="Times New Roman" w:hAnsi="Times New Roman" w:cs="Times New Roman"/>
          <w:sz w:val="24"/>
          <w:szCs w:val="24"/>
        </w:rPr>
        <w:t>19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617B4C">
        <w:rPr>
          <w:rFonts w:ascii="Times New Roman" w:hAnsi="Times New Roman" w:cs="Times New Roman"/>
          <w:sz w:val="24"/>
          <w:szCs w:val="24"/>
        </w:rPr>
        <w:t>103.2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B4C">
        <w:rPr>
          <w:rFonts w:ascii="Times New Roman" w:hAnsi="Times New Roman" w:cs="Times New Roman"/>
          <w:sz w:val="24"/>
          <w:szCs w:val="24"/>
        </w:rPr>
        <w:t>22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5C13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1399" w:rsidRPr="005C139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DC02F5" w:rsidRPr="005C1399">
        <w:rPr>
          <w:rFonts w:ascii="Times New Roman" w:hAnsi="Times New Roman" w:cs="Times New Roman"/>
          <w:sz w:val="24"/>
          <w:szCs w:val="24"/>
        </w:rPr>
        <w:t xml:space="preserve"> 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139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</w:t>
      </w:r>
      <w:r w:rsidRPr="005C13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1399" w:rsidRPr="005C139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1399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C139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31A22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530E7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1A22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139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1399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17F6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139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1399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17F6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05C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A442C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E05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17F6">
        <w:rPr>
          <w:rFonts w:ascii="Times New Roman" w:hAnsi="Times New Roman" w:cs="Times New Roman"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139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E05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04017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1399" w:rsidRPr="0004017E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1399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31A2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17F6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D26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139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139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05C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 w:rsidRPr="005C1399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EA6C24" w:rsidRPr="005C13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1399" w:rsidRPr="005C1399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  <w:r w:rsidR="003365A5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04017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365A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342A7" w:rsidRDefault="00B342A7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17E">
        <w:rPr>
          <w:rFonts w:ascii="Times New Roman" w:hAnsi="Times New Roman" w:cs="Times New Roman"/>
          <w:sz w:val="24"/>
          <w:szCs w:val="24"/>
        </w:rPr>
        <w:t>Driving While Suspended Prior x2</w:t>
      </w:r>
    </w:p>
    <w:p w:rsidR="0004017E" w:rsidRDefault="0004017E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(Drive Off)</w:t>
      </w:r>
    </w:p>
    <w:p w:rsidR="0004017E" w:rsidRDefault="0004017E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</w:t>
      </w:r>
      <w:r w:rsidR="000617F6">
        <w:rPr>
          <w:rFonts w:ascii="Times New Roman" w:hAnsi="Times New Roman" w:cs="Times New Roman"/>
          <w:sz w:val="24"/>
          <w:szCs w:val="24"/>
        </w:rPr>
        <w:t xml:space="preserve"> X2</w:t>
      </w:r>
    </w:p>
    <w:p w:rsidR="0004017E" w:rsidRDefault="0004017E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Battery / Criminal Confinement</w:t>
      </w:r>
    </w:p>
    <w:p w:rsidR="0004017E" w:rsidRDefault="0004017E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 .15 or above</w:t>
      </w:r>
    </w:p>
    <w:p w:rsidR="000617F6" w:rsidRDefault="000617F6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mal Cruelty </w:t>
      </w:r>
    </w:p>
    <w:p w:rsidR="0004017E" w:rsidRDefault="0004017E" w:rsidP="000401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342A7" w:rsidRPr="00A442C5" w:rsidRDefault="00B342A7" w:rsidP="00B342A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6B535B" w:rsidRDefault="00B4600A" w:rsidP="00A442C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. (Justice Committee) RC#2 (7/10)</w:t>
      </w:r>
    </w:p>
    <w:p w:rsidR="008434F1" w:rsidRDefault="008434F1" w:rsidP="00A442C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Council Meeting RC#2 (7/12)</w:t>
      </w:r>
    </w:p>
    <w:p w:rsidR="000617F6" w:rsidRPr="00A442C5" w:rsidRDefault="000617F6" w:rsidP="00A442C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/ Prosecutor Meeting RC#1</w:t>
      </w:r>
      <w:bookmarkStart w:id="0" w:name="_GoBack"/>
      <w:bookmarkEnd w:id="0"/>
    </w:p>
    <w:p w:rsidR="00B342A7" w:rsidRDefault="00B342A7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231A22" w:rsidRDefault="008434F1" w:rsidP="008A3AD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Tactics – Use of Force Law Reviews</w:t>
      </w:r>
      <w:r w:rsidR="00AC5DA7" w:rsidRPr="008A3A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017E" w:rsidRDefault="0004017E" w:rsidP="008A3AD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line Training – 1 hr.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6B535B" w:rsidRPr="008A3AD1" w:rsidRDefault="00231A22" w:rsidP="008A3AD1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ivilian Firearms Safety Program (7/28)</w:t>
      </w:r>
      <w:r w:rsidR="001D58A4">
        <w:rPr>
          <w:rFonts w:ascii="Times New Roman" w:hAnsi="Times New Roman" w:cs="Times New Roman"/>
          <w:sz w:val="24"/>
          <w:szCs w:val="24"/>
        </w:rPr>
        <w:t xml:space="preserve"> – 11 participants</w:t>
      </w:r>
    </w:p>
    <w:p w:rsidR="00B342A7" w:rsidRDefault="00B342A7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17E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:rsidR="0004017E" w:rsidRDefault="0004017E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17E" w:rsidRDefault="0004017E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436B4" w:rsidP="0004017E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EED" w:rsidRDefault="004A1EED" w:rsidP="0072783D">
      <w:pPr>
        <w:spacing w:after="0" w:line="240" w:lineRule="auto"/>
      </w:pPr>
      <w:r>
        <w:separator/>
      </w:r>
    </w:p>
  </w:endnote>
  <w:endnote w:type="continuationSeparator" w:id="0">
    <w:p w:rsidR="004A1EED" w:rsidRDefault="004A1EED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CF2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F2089">
              <w:rPr>
                <w:b/>
                <w:sz w:val="24"/>
                <w:szCs w:val="24"/>
              </w:rPr>
              <w:fldChar w:fldCharType="separate"/>
            </w:r>
            <w:r w:rsidR="008A3AD1">
              <w:rPr>
                <w:b/>
                <w:noProof/>
              </w:rPr>
              <w:t>2</w:t>
            </w:r>
            <w:r w:rsidR="00CF208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F2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F2089">
              <w:rPr>
                <w:b/>
                <w:sz w:val="24"/>
                <w:szCs w:val="24"/>
              </w:rPr>
              <w:fldChar w:fldCharType="separate"/>
            </w:r>
            <w:r w:rsidR="008A3AD1">
              <w:rPr>
                <w:b/>
                <w:noProof/>
              </w:rPr>
              <w:t>2</w:t>
            </w:r>
            <w:r w:rsidR="00CF20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EED" w:rsidRDefault="004A1EED" w:rsidP="0072783D">
      <w:pPr>
        <w:spacing w:after="0" w:line="240" w:lineRule="auto"/>
      </w:pPr>
      <w:r>
        <w:separator/>
      </w:r>
    </w:p>
  </w:footnote>
  <w:footnote w:type="continuationSeparator" w:id="0">
    <w:p w:rsidR="004A1EED" w:rsidRDefault="004A1EED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D6F88"/>
    <w:multiLevelType w:val="hybridMultilevel"/>
    <w:tmpl w:val="BAD87B70"/>
    <w:lvl w:ilvl="0" w:tplc="76F883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0B583E"/>
    <w:multiLevelType w:val="hybridMultilevel"/>
    <w:tmpl w:val="25CEBE36"/>
    <w:lvl w:ilvl="0" w:tplc="09F0BB6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E6162"/>
    <w:multiLevelType w:val="hybridMultilevel"/>
    <w:tmpl w:val="03A2D0C2"/>
    <w:lvl w:ilvl="0" w:tplc="8B0CB8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634C9"/>
    <w:multiLevelType w:val="hybridMultilevel"/>
    <w:tmpl w:val="B0FAFB72"/>
    <w:lvl w:ilvl="0" w:tplc="B02ACE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C6157"/>
    <w:multiLevelType w:val="hybridMultilevel"/>
    <w:tmpl w:val="DC4CD34A"/>
    <w:lvl w:ilvl="0" w:tplc="AA585B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"/>
  </w:num>
  <w:num w:numId="5">
    <w:abstractNumId w:val="21"/>
  </w:num>
  <w:num w:numId="6">
    <w:abstractNumId w:val="20"/>
  </w:num>
  <w:num w:numId="7">
    <w:abstractNumId w:val="13"/>
  </w:num>
  <w:num w:numId="8">
    <w:abstractNumId w:val="30"/>
  </w:num>
  <w:num w:numId="9">
    <w:abstractNumId w:val="29"/>
  </w:num>
  <w:num w:numId="10">
    <w:abstractNumId w:val="10"/>
  </w:num>
  <w:num w:numId="11">
    <w:abstractNumId w:val="8"/>
  </w:num>
  <w:num w:numId="12">
    <w:abstractNumId w:val="27"/>
  </w:num>
  <w:num w:numId="13">
    <w:abstractNumId w:val="12"/>
  </w:num>
  <w:num w:numId="14">
    <w:abstractNumId w:val="23"/>
  </w:num>
  <w:num w:numId="15">
    <w:abstractNumId w:val="0"/>
  </w:num>
  <w:num w:numId="16">
    <w:abstractNumId w:val="16"/>
  </w:num>
  <w:num w:numId="17">
    <w:abstractNumId w:val="9"/>
  </w:num>
  <w:num w:numId="18">
    <w:abstractNumId w:val="25"/>
  </w:num>
  <w:num w:numId="19">
    <w:abstractNumId w:val="4"/>
  </w:num>
  <w:num w:numId="20">
    <w:abstractNumId w:val="18"/>
  </w:num>
  <w:num w:numId="21">
    <w:abstractNumId w:val="7"/>
  </w:num>
  <w:num w:numId="22">
    <w:abstractNumId w:val="22"/>
  </w:num>
  <w:num w:numId="23">
    <w:abstractNumId w:val="3"/>
  </w:num>
  <w:num w:numId="24">
    <w:abstractNumId w:val="1"/>
  </w:num>
  <w:num w:numId="25">
    <w:abstractNumId w:val="6"/>
  </w:num>
  <w:num w:numId="26">
    <w:abstractNumId w:val="26"/>
  </w:num>
  <w:num w:numId="27">
    <w:abstractNumId w:val="14"/>
  </w:num>
  <w:num w:numId="28">
    <w:abstractNumId w:val="19"/>
  </w:num>
  <w:num w:numId="29">
    <w:abstractNumId w:val="24"/>
  </w:num>
  <w:num w:numId="30">
    <w:abstractNumId w:val="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017E"/>
    <w:rsid w:val="00042DAF"/>
    <w:rsid w:val="000431FD"/>
    <w:rsid w:val="00044AF4"/>
    <w:rsid w:val="00046112"/>
    <w:rsid w:val="00046CB4"/>
    <w:rsid w:val="00060367"/>
    <w:rsid w:val="000617F6"/>
    <w:rsid w:val="00062094"/>
    <w:rsid w:val="000641F1"/>
    <w:rsid w:val="000732A1"/>
    <w:rsid w:val="000819AF"/>
    <w:rsid w:val="00083954"/>
    <w:rsid w:val="000863A3"/>
    <w:rsid w:val="0009349E"/>
    <w:rsid w:val="000A019F"/>
    <w:rsid w:val="000A0DDE"/>
    <w:rsid w:val="000A28B3"/>
    <w:rsid w:val="000A35D6"/>
    <w:rsid w:val="000A5809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D7040"/>
    <w:rsid w:val="000E0582"/>
    <w:rsid w:val="000E411E"/>
    <w:rsid w:val="000E5FAC"/>
    <w:rsid w:val="001139A8"/>
    <w:rsid w:val="001143B1"/>
    <w:rsid w:val="00122EC6"/>
    <w:rsid w:val="00123DBA"/>
    <w:rsid w:val="00125FD6"/>
    <w:rsid w:val="0012723D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1C99"/>
    <w:rsid w:val="001C4580"/>
    <w:rsid w:val="001D1786"/>
    <w:rsid w:val="001D374D"/>
    <w:rsid w:val="001D58A4"/>
    <w:rsid w:val="001E1362"/>
    <w:rsid w:val="001E210B"/>
    <w:rsid w:val="001E41F2"/>
    <w:rsid w:val="001E74A2"/>
    <w:rsid w:val="001F2C2E"/>
    <w:rsid w:val="001F4328"/>
    <w:rsid w:val="001F46FF"/>
    <w:rsid w:val="001F5BEA"/>
    <w:rsid w:val="001F72DA"/>
    <w:rsid w:val="00202EB3"/>
    <w:rsid w:val="002034FF"/>
    <w:rsid w:val="002073F9"/>
    <w:rsid w:val="00212DDA"/>
    <w:rsid w:val="00213292"/>
    <w:rsid w:val="00216D83"/>
    <w:rsid w:val="002172D3"/>
    <w:rsid w:val="00217657"/>
    <w:rsid w:val="00231A22"/>
    <w:rsid w:val="002322F2"/>
    <w:rsid w:val="002351D8"/>
    <w:rsid w:val="0024169E"/>
    <w:rsid w:val="0024417D"/>
    <w:rsid w:val="002501DD"/>
    <w:rsid w:val="00250539"/>
    <w:rsid w:val="00250E73"/>
    <w:rsid w:val="00251D40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4C07"/>
    <w:rsid w:val="002A5B72"/>
    <w:rsid w:val="002A6C32"/>
    <w:rsid w:val="002A6DA1"/>
    <w:rsid w:val="002B1BB6"/>
    <w:rsid w:val="002B25FC"/>
    <w:rsid w:val="002B6B56"/>
    <w:rsid w:val="002C3257"/>
    <w:rsid w:val="002D1EEB"/>
    <w:rsid w:val="002D5629"/>
    <w:rsid w:val="002D6E4D"/>
    <w:rsid w:val="002E0E7E"/>
    <w:rsid w:val="002E224A"/>
    <w:rsid w:val="002E33D1"/>
    <w:rsid w:val="002E63CD"/>
    <w:rsid w:val="002E6E46"/>
    <w:rsid w:val="002E7AA8"/>
    <w:rsid w:val="002F1314"/>
    <w:rsid w:val="002F2831"/>
    <w:rsid w:val="002F2E4A"/>
    <w:rsid w:val="00301BE2"/>
    <w:rsid w:val="00302717"/>
    <w:rsid w:val="0030440C"/>
    <w:rsid w:val="00304CBE"/>
    <w:rsid w:val="00307FC8"/>
    <w:rsid w:val="0031053D"/>
    <w:rsid w:val="00313E65"/>
    <w:rsid w:val="00314A69"/>
    <w:rsid w:val="00322651"/>
    <w:rsid w:val="00326368"/>
    <w:rsid w:val="003300A6"/>
    <w:rsid w:val="0033509A"/>
    <w:rsid w:val="003365A5"/>
    <w:rsid w:val="003436B4"/>
    <w:rsid w:val="003436F5"/>
    <w:rsid w:val="00346070"/>
    <w:rsid w:val="00351A6D"/>
    <w:rsid w:val="003528AE"/>
    <w:rsid w:val="00353568"/>
    <w:rsid w:val="0036268C"/>
    <w:rsid w:val="00367225"/>
    <w:rsid w:val="0039267C"/>
    <w:rsid w:val="003934E1"/>
    <w:rsid w:val="00393C1A"/>
    <w:rsid w:val="00395D72"/>
    <w:rsid w:val="003A0B62"/>
    <w:rsid w:val="003A2C51"/>
    <w:rsid w:val="003A3B8A"/>
    <w:rsid w:val="003A650B"/>
    <w:rsid w:val="003B05C2"/>
    <w:rsid w:val="003B0DC7"/>
    <w:rsid w:val="003B20C8"/>
    <w:rsid w:val="003B718D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404E65"/>
    <w:rsid w:val="00405A0F"/>
    <w:rsid w:val="004071E4"/>
    <w:rsid w:val="00412C5D"/>
    <w:rsid w:val="00413065"/>
    <w:rsid w:val="00417EC0"/>
    <w:rsid w:val="00421B76"/>
    <w:rsid w:val="004319C2"/>
    <w:rsid w:val="00431F27"/>
    <w:rsid w:val="00435D44"/>
    <w:rsid w:val="00440D6E"/>
    <w:rsid w:val="00444BD1"/>
    <w:rsid w:val="004458CD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1EED"/>
    <w:rsid w:val="004A3F19"/>
    <w:rsid w:val="004B3515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80F55"/>
    <w:rsid w:val="00586AEB"/>
    <w:rsid w:val="005A11D8"/>
    <w:rsid w:val="005A2798"/>
    <w:rsid w:val="005A6DC2"/>
    <w:rsid w:val="005C1399"/>
    <w:rsid w:val="005D4716"/>
    <w:rsid w:val="005E32E3"/>
    <w:rsid w:val="005E4536"/>
    <w:rsid w:val="005E4B6E"/>
    <w:rsid w:val="005E4EE1"/>
    <w:rsid w:val="005E77C9"/>
    <w:rsid w:val="005E7FEE"/>
    <w:rsid w:val="005F08C4"/>
    <w:rsid w:val="00600521"/>
    <w:rsid w:val="00612D63"/>
    <w:rsid w:val="00612E60"/>
    <w:rsid w:val="00612F78"/>
    <w:rsid w:val="00614C69"/>
    <w:rsid w:val="006173AD"/>
    <w:rsid w:val="00617B4C"/>
    <w:rsid w:val="006229C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571"/>
    <w:rsid w:val="006A2A9D"/>
    <w:rsid w:val="006B535B"/>
    <w:rsid w:val="006B7E2C"/>
    <w:rsid w:val="006C056F"/>
    <w:rsid w:val="006C05F0"/>
    <w:rsid w:val="006C0773"/>
    <w:rsid w:val="006C64FF"/>
    <w:rsid w:val="006D0B40"/>
    <w:rsid w:val="006D26EC"/>
    <w:rsid w:val="006D5908"/>
    <w:rsid w:val="006E2EA9"/>
    <w:rsid w:val="006E302C"/>
    <w:rsid w:val="006E76D8"/>
    <w:rsid w:val="006E790C"/>
    <w:rsid w:val="006F1744"/>
    <w:rsid w:val="006F2BEE"/>
    <w:rsid w:val="006F6B78"/>
    <w:rsid w:val="0070237F"/>
    <w:rsid w:val="00705B0E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298D"/>
    <w:rsid w:val="00733360"/>
    <w:rsid w:val="007414BE"/>
    <w:rsid w:val="00746AFB"/>
    <w:rsid w:val="00767550"/>
    <w:rsid w:val="00767C17"/>
    <w:rsid w:val="0077209A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34F1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3AD1"/>
    <w:rsid w:val="008A4F42"/>
    <w:rsid w:val="008A53D2"/>
    <w:rsid w:val="008A7874"/>
    <w:rsid w:val="008B42CC"/>
    <w:rsid w:val="008B732B"/>
    <w:rsid w:val="008B7D78"/>
    <w:rsid w:val="008C0760"/>
    <w:rsid w:val="008C07CA"/>
    <w:rsid w:val="008C4A58"/>
    <w:rsid w:val="008C70EF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196A"/>
    <w:rsid w:val="009279BB"/>
    <w:rsid w:val="00932222"/>
    <w:rsid w:val="00940965"/>
    <w:rsid w:val="00945B88"/>
    <w:rsid w:val="0094600F"/>
    <w:rsid w:val="0095707C"/>
    <w:rsid w:val="00962409"/>
    <w:rsid w:val="0097032C"/>
    <w:rsid w:val="00970E14"/>
    <w:rsid w:val="00972896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459F"/>
    <w:rsid w:val="00A14A25"/>
    <w:rsid w:val="00A1731B"/>
    <w:rsid w:val="00A21AD2"/>
    <w:rsid w:val="00A306D2"/>
    <w:rsid w:val="00A322B7"/>
    <w:rsid w:val="00A410A2"/>
    <w:rsid w:val="00A442C5"/>
    <w:rsid w:val="00A457C9"/>
    <w:rsid w:val="00A62839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1FE8"/>
    <w:rsid w:val="00AC2060"/>
    <w:rsid w:val="00AC5DA7"/>
    <w:rsid w:val="00AD108F"/>
    <w:rsid w:val="00AE3694"/>
    <w:rsid w:val="00AE4D55"/>
    <w:rsid w:val="00AF0C56"/>
    <w:rsid w:val="00AF1E80"/>
    <w:rsid w:val="00AF4935"/>
    <w:rsid w:val="00B00653"/>
    <w:rsid w:val="00B066EE"/>
    <w:rsid w:val="00B07425"/>
    <w:rsid w:val="00B13E3C"/>
    <w:rsid w:val="00B22433"/>
    <w:rsid w:val="00B2319E"/>
    <w:rsid w:val="00B24A33"/>
    <w:rsid w:val="00B25130"/>
    <w:rsid w:val="00B342A7"/>
    <w:rsid w:val="00B3492D"/>
    <w:rsid w:val="00B3520C"/>
    <w:rsid w:val="00B41D77"/>
    <w:rsid w:val="00B449E2"/>
    <w:rsid w:val="00B4600A"/>
    <w:rsid w:val="00B46D1C"/>
    <w:rsid w:val="00B51E0D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01B6"/>
    <w:rsid w:val="00BA75DA"/>
    <w:rsid w:val="00BB11B1"/>
    <w:rsid w:val="00BB39A7"/>
    <w:rsid w:val="00BC0522"/>
    <w:rsid w:val="00BC36DD"/>
    <w:rsid w:val="00BC5697"/>
    <w:rsid w:val="00BC59DE"/>
    <w:rsid w:val="00BD2319"/>
    <w:rsid w:val="00BD4D72"/>
    <w:rsid w:val="00BD614B"/>
    <w:rsid w:val="00BE14E6"/>
    <w:rsid w:val="00BE18EA"/>
    <w:rsid w:val="00C146F9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6AE5"/>
    <w:rsid w:val="00C870E8"/>
    <w:rsid w:val="00CA141A"/>
    <w:rsid w:val="00CA14DC"/>
    <w:rsid w:val="00CA1F09"/>
    <w:rsid w:val="00CA78AD"/>
    <w:rsid w:val="00CB5A6B"/>
    <w:rsid w:val="00CD4F53"/>
    <w:rsid w:val="00CD73E8"/>
    <w:rsid w:val="00CE1B8F"/>
    <w:rsid w:val="00CE3619"/>
    <w:rsid w:val="00CE73B7"/>
    <w:rsid w:val="00CF2089"/>
    <w:rsid w:val="00CF38B8"/>
    <w:rsid w:val="00D016F7"/>
    <w:rsid w:val="00D030B5"/>
    <w:rsid w:val="00D04096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198D"/>
    <w:rsid w:val="00E03431"/>
    <w:rsid w:val="00E03EAF"/>
    <w:rsid w:val="00E11B5E"/>
    <w:rsid w:val="00E13C89"/>
    <w:rsid w:val="00E1779C"/>
    <w:rsid w:val="00E238A0"/>
    <w:rsid w:val="00E2617A"/>
    <w:rsid w:val="00E31B83"/>
    <w:rsid w:val="00E40976"/>
    <w:rsid w:val="00E424CC"/>
    <w:rsid w:val="00E45944"/>
    <w:rsid w:val="00E46360"/>
    <w:rsid w:val="00E53125"/>
    <w:rsid w:val="00E62651"/>
    <w:rsid w:val="00E74A9A"/>
    <w:rsid w:val="00E754A3"/>
    <w:rsid w:val="00E8377D"/>
    <w:rsid w:val="00E87485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1201D"/>
    <w:rsid w:val="00F27C35"/>
    <w:rsid w:val="00F30111"/>
    <w:rsid w:val="00F32076"/>
    <w:rsid w:val="00F329B0"/>
    <w:rsid w:val="00F37238"/>
    <w:rsid w:val="00F46E35"/>
    <w:rsid w:val="00F51973"/>
    <w:rsid w:val="00F530E7"/>
    <w:rsid w:val="00F54121"/>
    <w:rsid w:val="00F55680"/>
    <w:rsid w:val="00F64772"/>
    <w:rsid w:val="00F65230"/>
    <w:rsid w:val="00F7316F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16E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2E4B"/>
  <w15:docId w15:val="{AA004263-2F2D-4E31-8D76-AEE44D97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9489-F710-4BA5-99F9-6ED816B7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10</cp:revision>
  <cp:lastPrinted>2018-03-12T22:06:00Z</cp:lastPrinted>
  <dcterms:created xsi:type="dcterms:W3CDTF">2018-04-08T23:36:00Z</dcterms:created>
  <dcterms:modified xsi:type="dcterms:W3CDTF">2018-08-13T22:20:00Z</dcterms:modified>
</cp:coreProperties>
</file>